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1CA9F3C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F34C37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D7DAB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3C6218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17F5670E" w:rsidR="003C6218" w:rsidRPr="00EF46B1" w:rsidRDefault="003C6218" w:rsidP="003C621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34725A4F" w:rsidR="003C6218" w:rsidRPr="00EF46B1" w:rsidRDefault="003C6218" w:rsidP="003C621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50429"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a modernizace stávající infrastruktury</w:t>
            </w:r>
          </w:p>
        </w:tc>
      </w:tr>
      <w:tr w:rsidR="003C6218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FCCB79B" w:rsidR="003C6218" w:rsidRPr="00EF46B1" w:rsidRDefault="003C6218" w:rsidP="003C621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59DF230F" w:rsidR="003C6218" w:rsidRPr="00EF46B1" w:rsidRDefault="003C6218" w:rsidP="003C621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66E2D">
              <w:rPr>
                <w:szCs w:val="18"/>
              </w:rPr>
              <w:t>VZ20250</w:t>
            </w:r>
            <w:r>
              <w:rPr>
                <w:szCs w:val="18"/>
              </w:rPr>
              <w:t>116</w:t>
            </w:r>
            <w:r w:rsidRPr="00E66E2D">
              <w:rPr>
                <w:szCs w:val="18"/>
              </w:rPr>
              <w:t>(VZ2024045-0</w:t>
            </w:r>
            <w:r>
              <w:rPr>
                <w:szCs w:val="18"/>
              </w:rPr>
              <w:t>4</w:t>
            </w:r>
            <w:r w:rsidRPr="00E66E2D">
              <w:rPr>
                <w:szCs w:val="18"/>
              </w:rPr>
              <w:t>)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p w14:paraId="7F9F679C" w14:textId="77777777" w:rsidR="000527A1" w:rsidRPr="000527A1" w:rsidRDefault="000527A1" w:rsidP="000527A1">
      <w:pPr>
        <w:rPr>
          <w:szCs w:val="18"/>
        </w:rPr>
      </w:pPr>
    </w:p>
    <w:p w14:paraId="17E9B85E" w14:textId="77777777" w:rsidR="000527A1" w:rsidRPr="000527A1" w:rsidRDefault="000527A1" w:rsidP="000527A1">
      <w:pPr>
        <w:rPr>
          <w:szCs w:val="18"/>
        </w:rPr>
      </w:pPr>
    </w:p>
    <w:p w14:paraId="0CC6BDFE" w14:textId="77777777" w:rsidR="000527A1" w:rsidRDefault="000527A1" w:rsidP="000527A1">
      <w:pPr>
        <w:rPr>
          <w:b/>
          <w:bCs/>
          <w:szCs w:val="18"/>
        </w:rPr>
      </w:pPr>
    </w:p>
    <w:p w14:paraId="4C9DF6B6" w14:textId="630E8359" w:rsidR="000527A1" w:rsidRPr="000527A1" w:rsidRDefault="000527A1" w:rsidP="000527A1">
      <w:pPr>
        <w:tabs>
          <w:tab w:val="left" w:pos="3689"/>
        </w:tabs>
        <w:rPr>
          <w:szCs w:val="18"/>
        </w:rPr>
      </w:pPr>
      <w:r>
        <w:rPr>
          <w:szCs w:val="18"/>
        </w:rPr>
        <w:tab/>
      </w:r>
    </w:p>
    <w:sectPr w:rsidR="000527A1" w:rsidRPr="000527A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D665C" w14:textId="77777777" w:rsidR="00F24FB1" w:rsidRDefault="00F24FB1" w:rsidP="003A4756">
      <w:r>
        <w:separator/>
      </w:r>
    </w:p>
  </w:endnote>
  <w:endnote w:type="continuationSeparator" w:id="0">
    <w:p w14:paraId="36CC38A5" w14:textId="77777777" w:rsidR="00F24FB1" w:rsidRDefault="00F24FB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17415F5B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1F3EE71" wp14:editId="4DC96B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8092857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8E5EF" w14:textId="71F9EBD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3EE7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ED8E5EF" w14:textId="71F9EBD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62D9ED9" w:rsidR="00310F0A" w:rsidRPr="00382619" w:rsidRDefault="00D8388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F33D11B" wp14:editId="37E94141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6899602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9DC6" w14:textId="111674A0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3D11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7A99DC6" w14:textId="111674A0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61D876AD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84DC14F" wp14:editId="4DA1C61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5467086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2CD4B" w14:textId="514AA07E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DC14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9C2CD4B" w14:textId="514AA07E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C9207" w14:textId="77777777" w:rsidR="00F24FB1" w:rsidRDefault="00F24FB1" w:rsidP="003A4756">
      <w:r>
        <w:separator/>
      </w:r>
    </w:p>
  </w:footnote>
  <w:footnote w:type="continuationSeparator" w:id="0">
    <w:p w14:paraId="267C6CEF" w14:textId="77777777" w:rsidR="00F24FB1" w:rsidRDefault="00F24FB1" w:rsidP="003A4756">
      <w:r>
        <w:continuationSeparator/>
      </w:r>
    </w:p>
  </w:footnote>
  <w:footnote w:id="1">
    <w:p w14:paraId="7B9CC922" w14:textId="0488BD3F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A66F40">
        <w:t xml:space="preserve">informace o poddodavatelích </w:t>
      </w:r>
      <w:r w:rsidRPr="00250760">
        <w:t>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  <w:p w14:paraId="7D158697" w14:textId="77777777" w:rsidR="00D8388E" w:rsidRDefault="00D8388E" w:rsidP="0025076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53681F40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C83BFB4" wp14:editId="30ACB99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8010493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D0AFC" w14:textId="0B9B477B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3BFB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49FD0AFC" w14:textId="0B9B477B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5C51BDB" w:rsidR="00B02D36" w:rsidRPr="00F91304" w:rsidRDefault="00D8388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5CA536F" wp14:editId="6A476B44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6498017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EDDF8" w14:textId="49D625F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A536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1F3EDDF8" w14:textId="49D625F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0E10EE0D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A893453" wp14:editId="6BFDFC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372008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B88B6" w14:textId="60E881E3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934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42EB88B6" w14:textId="60E881E3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7A1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46D9C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6218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B8B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6F0BC6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D7DAB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21C2"/>
    <w:rsid w:val="009428EA"/>
    <w:rsid w:val="00943B6E"/>
    <w:rsid w:val="0094619B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773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31F2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A3752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144C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8388E"/>
    <w:rsid w:val="00D90732"/>
    <w:rsid w:val="00D90F19"/>
    <w:rsid w:val="00D93788"/>
    <w:rsid w:val="00D93AF6"/>
    <w:rsid w:val="00D95C6E"/>
    <w:rsid w:val="00DB1153"/>
    <w:rsid w:val="00DB6CFA"/>
    <w:rsid w:val="00DC0BF4"/>
    <w:rsid w:val="00DC16C8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5F1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4FB1"/>
    <w:rsid w:val="00F278DF"/>
    <w:rsid w:val="00F329F4"/>
    <w:rsid w:val="00F338AD"/>
    <w:rsid w:val="00F34C37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57CA4-6751-48E6-BAE1-9A6FE285C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2295</Characters>
  <Application>Microsoft Office Word</Application>
  <DocSecurity>0</DocSecurity>
  <Lines>109</Lines>
  <Paragraphs>71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8</cp:revision>
  <cp:lastPrinted>2022-05-06T14:21:00Z</cp:lastPrinted>
  <dcterms:created xsi:type="dcterms:W3CDTF">2023-07-13T11:58:00Z</dcterms:created>
  <dcterms:modified xsi:type="dcterms:W3CDTF">2026-01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39900</vt:r8>
  </property>
  <property fmtid="{D5CDD505-2E9C-101B-9397-08002B2CF9AE}" pid="4" name="ClassificationContentMarkingHeaderShapeIds">
    <vt:lpwstr>9,552a727b,770f48e9,73558bea,3dd26dea,5242bae6,751f37d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0bea311,7c08733a,33cbd3b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4T08:53:42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928249b1-b4ef-4bd7-8da5-e424c94d0404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